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062A" w14:textId="66F97F27" w:rsidR="006331A3" w:rsidRDefault="002525F0">
      <w:r w:rsidRPr="002F52D1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C8FE9B1" wp14:editId="4B949748">
            <wp:simplePos x="0" y="0"/>
            <wp:positionH relativeFrom="column">
              <wp:posOffset>-1077310</wp:posOffset>
            </wp:positionH>
            <wp:positionV relativeFrom="paragraph">
              <wp:posOffset>-903889</wp:posOffset>
            </wp:positionV>
            <wp:extent cx="7784534" cy="10064932"/>
            <wp:effectExtent l="0" t="0" r="0" b="0"/>
            <wp:wrapNone/>
            <wp:docPr id="372871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1421" name="Imagen 6178214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534" cy="1006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47CDB" w14:textId="2A18B19C" w:rsidR="006331A3" w:rsidRDefault="006331A3"/>
    <w:p w14:paraId="7F9436B4" w14:textId="554A60D3" w:rsidR="00D4344E" w:rsidRDefault="00D4344E" w:rsidP="00D4344E">
      <w:pPr>
        <w:ind w:left="567"/>
      </w:pPr>
    </w:p>
    <w:p w14:paraId="4276A41C" w14:textId="77777777" w:rsidR="00A35860" w:rsidRDefault="00A35860" w:rsidP="00733D32">
      <w:pPr>
        <w:ind w:left="567"/>
        <w:jc w:val="center"/>
        <w:rPr>
          <w:b/>
        </w:rPr>
      </w:pPr>
    </w:p>
    <w:p w14:paraId="6BD93092" w14:textId="178472B6" w:rsidR="00733D32" w:rsidRPr="00733D32" w:rsidRDefault="00733D32" w:rsidP="00733D32">
      <w:pPr>
        <w:ind w:left="567"/>
        <w:jc w:val="center"/>
        <w:rPr>
          <w:b/>
        </w:rPr>
      </w:pPr>
      <w:r w:rsidRPr="00733D32">
        <w:rPr>
          <w:b/>
        </w:rPr>
        <w:t>REQUISITOS GARANTIA JURÍDICA</w:t>
      </w:r>
      <w:r w:rsidR="00AB75CB">
        <w:rPr>
          <w:b/>
        </w:rPr>
        <w:t>,</w:t>
      </w:r>
      <w:r w:rsidRPr="00733D32">
        <w:rPr>
          <w:b/>
        </w:rPr>
        <w:t xml:space="preserve"> PERSONA </w:t>
      </w:r>
      <w:r w:rsidR="00A35860">
        <w:rPr>
          <w:b/>
        </w:rPr>
        <w:t>MORAL</w:t>
      </w:r>
    </w:p>
    <w:p w14:paraId="65364096" w14:textId="77777777" w:rsidR="00733D32" w:rsidRDefault="00733D32" w:rsidP="00D4344E">
      <w:pPr>
        <w:ind w:left="567"/>
        <w:rPr>
          <w:b/>
          <w:color w:val="156082" w:themeColor="accent1"/>
          <w:sz w:val="28"/>
          <w:szCs w:val="28"/>
        </w:rPr>
      </w:pPr>
    </w:p>
    <w:p w14:paraId="17619156" w14:textId="77777777" w:rsidR="00A35860" w:rsidRDefault="00A35860" w:rsidP="00733D32">
      <w:pPr>
        <w:ind w:left="567"/>
        <w:jc w:val="center"/>
        <w:rPr>
          <w:b/>
          <w:color w:val="156082" w:themeColor="accent1"/>
          <w:sz w:val="28"/>
          <w:szCs w:val="28"/>
        </w:rPr>
      </w:pPr>
    </w:p>
    <w:p w14:paraId="74039D49" w14:textId="62B0D98D" w:rsidR="00D4344E" w:rsidRDefault="00D4344E" w:rsidP="00733D32">
      <w:pPr>
        <w:ind w:left="567"/>
        <w:jc w:val="center"/>
        <w:rPr>
          <w:b/>
          <w:color w:val="156082" w:themeColor="accent1"/>
          <w:sz w:val="28"/>
          <w:szCs w:val="28"/>
        </w:rPr>
      </w:pPr>
      <w:r w:rsidRPr="00115D02">
        <w:rPr>
          <w:b/>
          <w:color w:val="156082" w:themeColor="accent1"/>
          <w:sz w:val="28"/>
          <w:szCs w:val="28"/>
        </w:rPr>
        <w:t>ARRENDA</w:t>
      </w:r>
      <w:r w:rsidR="001D7575">
        <w:rPr>
          <w:b/>
          <w:color w:val="156082" w:themeColor="accent1"/>
          <w:sz w:val="28"/>
          <w:szCs w:val="28"/>
        </w:rPr>
        <w:t>DOR</w:t>
      </w:r>
      <w:r w:rsidRPr="00115D02">
        <w:rPr>
          <w:b/>
          <w:color w:val="156082" w:themeColor="accent1"/>
          <w:sz w:val="28"/>
          <w:szCs w:val="28"/>
        </w:rPr>
        <w:t>:</w:t>
      </w:r>
    </w:p>
    <w:p w14:paraId="3A924BDE" w14:textId="77777777" w:rsidR="00D0418E" w:rsidRPr="00115D02" w:rsidRDefault="00D0418E" w:rsidP="00733D32">
      <w:pPr>
        <w:ind w:left="567"/>
        <w:jc w:val="center"/>
        <w:rPr>
          <w:b/>
          <w:color w:val="156082" w:themeColor="accent1"/>
          <w:sz w:val="28"/>
          <w:szCs w:val="28"/>
        </w:rPr>
      </w:pPr>
    </w:p>
    <w:p w14:paraId="49B5EA23" w14:textId="77777777" w:rsidR="00D4344E" w:rsidRPr="00115D02" w:rsidRDefault="00D4344E" w:rsidP="00D4344E">
      <w:pPr>
        <w:rPr>
          <w:b/>
          <w:color w:val="156082" w:themeColor="accent1"/>
          <w:sz w:val="32"/>
          <w:szCs w:val="32"/>
        </w:rPr>
      </w:pPr>
    </w:p>
    <w:p w14:paraId="76221C5C" w14:textId="750961E4" w:rsidR="00A35860" w:rsidRPr="00A35860" w:rsidRDefault="00A35860" w:rsidP="00A35860">
      <w:pPr>
        <w:pStyle w:val="Prrafodelista"/>
        <w:numPr>
          <w:ilvl w:val="0"/>
          <w:numId w:val="10"/>
        </w:numPr>
        <w:rPr>
          <w:b/>
          <w:color w:val="156082" w:themeColor="accent1"/>
          <w:sz w:val="28"/>
          <w:szCs w:val="28"/>
        </w:rPr>
      </w:pPr>
      <w:r w:rsidRPr="00A35860">
        <w:t>ACTA CONSTITUTIVA DE LA EMPRESA  (SI EL REPRESENTANTE LEGAL, NO ESTUVIERA INMERSO EN EL ACTA CONSTITUTIVA, SE REQUERIRA EL PODER, MEDIANTE EL CUAL OSTENTE SU FACULTAD PARA LA FIRMA)</w:t>
      </w:r>
    </w:p>
    <w:p w14:paraId="27933A70" w14:textId="77777777" w:rsidR="00A35860" w:rsidRPr="00A35860" w:rsidRDefault="00A35860" w:rsidP="00A35860">
      <w:pPr>
        <w:pStyle w:val="Prrafodelista"/>
        <w:rPr>
          <w:b/>
          <w:color w:val="156082" w:themeColor="accent1"/>
          <w:sz w:val="28"/>
          <w:szCs w:val="28"/>
        </w:rPr>
      </w:pPr>
    </w:p>
    <w:p w14:paraId="2248ADB1" w14:textId="24CE6128" w:rsidR="00D0418E" w:rsidRPr="00D0418E" w:rsidRDefault="00A35860" w:rsidP="00A35860">
      <w:pPr>
        <w:pStyle w:val="Prrafodelista"/>
        <w:numPr>
          <w:ilvl w:val="0"/>
          <w:numId w:val="10"/>
        </w:numPr>
      </w:pPr>
      <w:r>
        <w:rPr>
          <w:sz w:val="22"/>
          <w:szCs w:val="22"/>
        </w:rPr>
        <w:t>I</w:t>
      </w:r>
      <w:r w:rsidRPr="00A35860">
        <w:rPr>
          <w:sz w:val="22"/>
          <w:szCs w:val="22"/>
        </w:rPr>
        <w:t>DENTIFICACION DEL APODERADO Y/O REPRESENTANTE LEGAL</w:t>
      </w:r>
    </w:p>
    <w:p w14:paraId="02D38F48" w14:textId="77777777" w:rsidR="00A35860" w:rsidRDefault="00A35860" w:rsidP="00A35860"/>
    <w:p w14:paraId="593C32B2" w14:textId="387BDCD4" w:rsidR="00D0418E" w:rsidRPr="00D0418E" w:rsidRDefault="00D0418E" w:rsidP="00A35860">
      <w:pPr>
        <w:pStyle w:val="Prrafodelista"/>
        <w:numPr>
          <w:ilvl w:val="0"/>
          <w:numId w:val="10"/>
        </w:numPr>
      </w:pPr>
      <w:r w:rsidRPr="00D0418E">
        <w:t>COPIA SIMPLE DE LA ESCRITURA DEL INMUEBLE</w:t>
      </w:r>
    </w:p>
    <w:p w14:paraId="7571B6DE" w14:textId="77777777" w:rsidR="00D0418E" w:rsidRPr="00D0418E" w:rsidRDefault="00D0418E" w:rsidP="00D0418E">
      <w:pPr>
        <w:ind w:left="851" w:hanging="306"/>
      </w:pPr>
    </w:p>
    <w:p w14:paraId="26816B8B" w14:textId="77777777" w:rsidR="00D0418E" w:rsidRPr="00D0418E" w:rsidRDefault="00D0418E" w:rsidP="00A35860">
      <w:pPr>
        <w:pStyle w:val="Prrafodelista"/>
        <w:numPr>
          <w:ilvl w:val="0"/>
          <w:numId w:val="10"/>
        </w:numPr>
      </w:pPr>
      <w:r w:rsidRPr="00D0418E">
        <w:t>COPIA SIMPLE DEL PREDIAL (AÑO VIGENTE)</w:t>
      </w:r>
    </w:p>
    <w:p w14:paraId="4E0787F1" w14:textId="77777777" w:rsidR="00D0418E" w:rsidRPr="00D0418E" w:rsidRDefault="00D0418E" w:rsidP="00D0418E">
      <w:pPr>
        <w:ind w:left="851" w:hanging="306"/>
      </w:pPr>
    </w:p>
    <w:p w14:paraId="11F6F73B" w14:textId="77AE6ACD" w:rsidR="00D0418E" w:rsidRPr="00D0418E" w:rsidRDefault="00D0418E" w:rsidP="00A35860">
      <w:pPr>
        <w:pStyle w:val="Prrafodelista"/>
        <w:numPr>
          <w:ilvl w:val="0"/>
          <w:numId w:val="10"/>
        </w:numPr>
      </w:pPr>
      <w:r w:rsidRPr="00D0418E">
        <w:t>DOMICILIO PARTICULAR, TELÉFONO Y CORREO ELECTRÓNICO</w:t>
      </w:r>
      <w:r w:rsidR="000E561D">
        <w:rPr>
          <w:rStyle w:val="Refdenotaalpie"/>
        </w:rPr>
        <w:footnoteReference w:id="1"/>
      </w:r>
    </w:p>
    <w:p w14:paraId="4A773B45" w14:textId="77777777" w:rsidR="00D0418E" w:rsidRPr="00D0418E" w:rsidRDefault="00D0418E" w:rsidP="00D0418E">
      <w:pPr>
        <w:ind w:left="851" w:hanging="306"/>
      </w:pPr>
    </w:p>
    <w:p w14:paraId="1D5941A2" w14:textId="64CD7EDA" w:rsidR="00D0418E" w:rsidRPr="00D0418E" w:rsidRDefault="00D0418E" w:rsidP="00A35860">
      <w:pPr>
        <w:pStyle w:val="Prrafodelista"/>
        <w:numPr>
          <w:ilvl w:val="0"/>
          <w:numId w:val="10"/>
        </w:numPr>
      </w:pPr>
      <w:r w:rsidRPr="00D0418E">
        <w:t xml:space="preserve">SOLICITUD DE PROTECCIÓN JURÍDICA – </w:t>
      </w:r>
      <w:r w:rsidRPr="002525F0">
        <w:rPr>
          <w:b/>
          <w:bCs/>
          <w:sz w:val="22"/>
          <w:szCs w:val="22"/>
        </w:rPr>
        <w:t>www.</w:t>
      </w:r>
      <w:r w:rsidR="002525F0" w:rsidRPr="002525F0">
        <w:rPr>
          <w:b/>
          <w:bCs/>
          <w:sz w:val="22"/>
          <w:szCs w:val="22"/>
        </w:rPr>
        <w:t>inquilinoscan.com</w:t>
      </w:r>
    </w:p>
    <w:p w14:paraId="66DFB957" w14:textId="77777777" w:rsidR="00D0418E" w:rsidRPr="00D0418E" w:rsidRDefault="00D0418E" w:rsidP="00D0418E">
      <w:pPr>
        <w:ind w:left="851" w:hanging="306"/>
      </w:pPr>
    </w:p>
    <w:p w14:paraId="2FD6245C" w14:textId="371BE9DD" w:rsidR="00D0418E" w:rsidRPr="00D0418E" w:rsidRDefault="00D0418E" w:rsidP="00A35860">
      <w:pPr>
        <w:pStyle w:val="Prrafodelista"/>
        <w:numPr>
          <w:ilvl w:val="0"/>
          <w:numId w:val="10"/>
        </w:numPr>
      </w:pPr>
      <w:r w:rsidRPr="00D0418E">
        <w:t>DATOS BANCARIOS PARA EL DEPOSITO</w:t>
      </w:r>
      <w:r w:rsidR="00A35860">
        <w:rPr>
          <w:rStyle w:val="Refdenotaalpie"/>
        </w:rPr>
        <w:footnoteReference w:id="2"/>
      </w:r>
    </w:p>
    <w:p w14:paraId="453DAA86" w14:textId="77777777" w:rsidR="00D0418E" w:rsidRPr="00115D02" w:rsidRDefault="00D0418E" w:rsidP="00D0418E">
      <w:pPr>
        <w:ind w:left="851" w:hanging="306"/>
        <w:rPr>
          <w:b/>
          <w:color w:val="156082" w:themeColor="accent1"/>
          <w:sz w:val="32"/>
          <w:szCs w:val="32"/>
        </w:rPr>
      </w:pPr>
    </w:p>
    <w:p w14:paraId="69C3ACFF" w14:textId="77777777" w:rsidR="00D0418E" w:rsidRDefault="00D0418E" w:rsidP="00D0418E">
      <w:pPr>
        <w:pStyle w:val="Prrafodelista"/>
      </w:pPr>
    </w:p>
    <w:p w14:paraId="2F4EB018" w14:textId="77777777" w:rsidR="00D4344E" w:rsidRDefault="00D4344E" w:rsidP="00D0418E">
      <w:pPr>
        <w:pStyle w:val="Prrafodelista"/>
      </w:pPr>
    </w:p>
    <w:sectPr w:rsidR="00D434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310C" w14:textId="77777777" w:rsidR="00B17A8B" w:rsidRDefault="00B17A8B" w:rsidP="00F55CA4">
      <w:r>
        <w:separator/>
      </w:r>
    </w:p>
  </w:endnote>
  <w:endnote w:type="continuationSeparator" w:id="0">
    <w:p w14:paraId="05E630D8" w14:textId="77777777" w:rsidR="00B17A8B" w:rsidRDefault="00B17A8B" w:rsidP="00F5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642FA" w14:textId="77777777" w:rsidR="00B17A8B" w:rsidRDefault="00B17A8B" w:rsidP="00F55CA4">
      <w:r>
        <w:separator/>
      </w:r>
    </w:p>
  </w:footnote>
  <w:footnote w:type="continuationSeparator" w:id="0">
    <w:p w14:paraId="3D6858CE" w14:textId="77777777" w:rsidR="00B17A8B" w:rsidRDefault="00B17A8B" w:rsidP="00F55CA4">
      <w:r>
        <w:continuationSeparator/>
      </w:r>
    </w:p>
  </w:footnote>
  <w:footnote w:id="1">
    <w:p w14:paraId="794429AA" w14:textId="238F615B" w:rsidR="000E561D" w:rsidRPr="000E561D" w:rsidRDefault="000E561D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0E561D">
        <w:rPr>
          <w:sz w:val="18"/>
          <w:szCs w:val="18"/>
        </w:rPr>
        <w:t xml:space="preserve">Dicha </w:t>
      </w:r>
      <w:r w:rsidR="00A35860">
        <w:rPr>
          <w:sz w:val="18"/>
          <w:szCs w:val="18"/>
        </w:rPr>
        <w:t>informa</w:t>
      </w:r>
      <w:r w:rsidRPr="000E561D">
        <w:rPr>
          <w:sz w:val="18"/>
          <w:szCs w:val="18"/>
        </w:rPr>
        <w:t>ción se llena en la solicitud en línea en www.</w:t>
      </w:r>
      <w:r w:rsidR="002525F0">
        <w:rPr>
          <w:sz w:val="18"/>
          <w:szCs w:val="18"/>
        </w:rPr>
        <w:t>inquilinoscan.com</w:t>
      </w:r>
    </w:p>
  </w:footnote>
  <w:footnote w:id="2">
    <w:p w14:paraId="44E78659" w14:textId="77CE9443" w:rsidR="00A35860" w:rsidRPr="00A35860" w:rsidRDefault="00A35860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A35860">
        <w:rPr>
          <w:sz w:val="18"/>
          <w:szCs w:val="18"/>
        </w:rPr>
        <w:t xml:space="preserve">Dicha </w:t>
      </w:r>
      <w:r>
        <w:rPr>
          <w:sz w:val="18"/>
          <w:szCs w:val="18"/>
        </w:rPr>
        <w:t>informa</w:t>
      </w:r>
      <w:r w:rsidRPr="000E561D">
        <w:rPr>
          <w:sz w:val="18"/>
          <w:szCs w:val="18"/>
        </w:rPr>
        <w:t>ción</w:t>
      </w:r>
      <w:r w:rsidRPr="00A35860">
        <w:rPr>
          <w:sz w:val="18"/>
          <w:szCs w:val="18"/>
        </w:rPr>
        <w:t xml:space="preserve"> se llena en la solicitud en línea en </w:t>
      </w:r>
      <w:r w:rsidR="002525F0" w:rsidRPr="000E561D">
        <w:rPr>
          <w:sz w:val="18"/>
          <w:szCs w:val="18"/>
        </w:rPr>
        <w:t>www.</w:t>
      </w:r>
      <w:r w:rsidR="002525F0">
        <w:rPr>
          <w:sz w:val="18"/>
          <w:szCs w:val="18"/>
        </w:rPr>
        <w:t>inquilinoscan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45702"/>
    <w:multiLevelType w:val="hybridMultilevel"/>
    <w:tmpl w:val="7C00A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928"/>
    <w:multiLevelType w:val="hybridMultilevel"/>
    <w:tmpl w:val="E75A1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45F"/>
    <w:multiLevelType w:val="hybridMultilevel"/>
    <w:tmpl w:val="E1565B9E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52DAB"/>
    <w:multiLevelType w:val="hybridMultilevel"/>
    <w:tmpl w:val="AAC847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06260"/>
    <w:multiLevelType w:val="hybridMultilevel"/>
    <w:tmpl w:val="4454BE8A"/>
    <w:lvl w:ilvl="0" w:tplc="040A000F">
      <w:start w:val="1"/>
      <w:numFmt w:val="decimal"/>
      <w:lvlText w:val="%1."/>
      <w:lvlJc w:val="left"/>
      <w:pPr>
        <w:ind w:left="2136" w:hanging="360"/>
      </w:pPr>
    </w:lvl>
    <w:lvl w:ilvl="1" w:tplc="040A0019" w:tentative="1">
      <w:start w:val="1"/>
      <w:numFmt w:val="lowerLetter"/>
      <w:lvlText w:val="%2."/>
      <w:lvlJc w:val="left"/>
      <w:pPr>
        <w:ind w:left="2856" w:hanging="360"/>
      </w:pPr>
    </w:lvl>
    <w:lvl w:ilvl="2" w:tplc="040A001B" w:tentative="1">
      <w:start w:val="1"/>
      <w:numFmt w:val="lowerRoman"/>
      <w:lvlText w:val="%3."/>
      <w:lvlJc w:val="right"/>
      <w:pPr>
        <w:ind w:left="3576" w:hanging="180"/>
      </w:pPr>
    </w:lvl>
    <w:lvl w:ilvl="3" w:tplc="040A000F" w:tentative="1">
      <w:start w:val="1"/>
      <w:numFmt w:val="decimal"/>
      <w:lvlText w:val="%4."/>
      <w:lvlJc w:val="left"/>
      <w:pPr>
        <w:ind w:left="4296" w:hanging="360"/>
      </w:pPr>
    </w:lvl>
    <w:lvl w:ilvl="4" w:tplc="040A0019" w:tentative="1">
      <w:start w:val="1"/>
      <w:numFmt w:val="lowerLetter"/>
      <w:lvlText w:val="%5."/>
      <w:lvlJc w:val="left"/>
      <w:pPr>
        <w:ind w:left="5016" w:hanging="360"/>
      </w:pPr>
    </w:lvl>
    <w:lvl w:ilvl="5" w:tplc="040A001B" w:tentative="1">
      <w:start w:val="1"/>
      <w:numFmt w:val="lowerRoman"/>
      <w:lvlText w:val="%6."/>
      <w:lvlJc w:val="right"/>
      <w:pPr>
        <w:ind w:left="5736" w:hanging="180"/>
      </w:pPr>
    </w:lvl>
    <w:lvl w:ilvl="6" w:tplc="040A000F" w:tentative="1">
      <w:start w:val="1"/>
      <w:numFmt w:val="decimal"/>
      <w:lvlText w:val="%7."/>
      <w:lvlJc w:val="left"/>
      <w:pPr>
        <w:ind w:left="6456" w:hanging="360"/>
      </w:pPr>
    </w:lvl>
    <w:lvl w:ilvl="7" w:tplc="040A0019" w:tentative="1">
      <w:start w:val="1"/>
      <w:numFmt w:val="lowerLetter"/>
      <w:lvlText w:val="%8."/>
      <w:lvlJc w:val="left"/>
      <w:pPr>
        <w:ind w:left="7176" w:hanging="360"/>
      </w:pPr>
    </w:lvl>
    <w:lvl w:ilvl="8" w:tplc="0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62644AE"/>
    <w:multiLevelType w:val="hybridMultilevel"/>
    <w:tmpl w:val="BC7215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4929"/>
    <w:multiLevelType w:val="hybridMultilevel"/>
    <w:tmpl w:val="ECEEED88"/>
    <w:lvl w:ilvl="0" w:tplc="04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5C237537"/>
    <w:multiLevelType w:val="hybridMultilevel"/>
    <w:tmpl w:val="46AE1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22B9B"/>
    <w:multiLevelType w:val="hybridMultilevel"/>
    <w:tmpl w:val="29727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D590F"/>
    <w:multiLevelType w:val="hybridMultilevel"/>
    <w:tmpl w:val="A6766FF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9820740">
    <w:abstractNumId w:val="3"/>
  </w:num>
  <w:num w:numId="2" w16cid:durableId="1526289557">
    <w:abstractNumId w:val="5"/>
  </w:num>
  <w:num w:numId="3" w16cid:durableId="878515798">
    <w:abstractNumId w:val="4"/>
  </w:num>
  <w:num w:numId="4" w16cid:durableId="1058363273">
    <w:abstractNumId w:val="2"/>
  </w:num>
  <w:num w:numId="5" w16cid:durableId="1490096979">
    <w:abstractNumId w:val="9"/>
  </w:num>
  <w:num w:numId="6" w16cid:durableId="718632771">
    <w:abstractNumId w:val="0"/>
  </w:num>
  <w:num w:numId="7" w16cid:durableId="1237472316">
    <w:abstractNumId w:val="6"/>
  </w:num>
  <w:num w:numId="8" w16cid:durableId="669916911">
    <w:abstractNumId w:val="8"/>
  </w:num>
  <w:num w:numId="9" w16cid:durableId="1402020395">
    <w:abstractNumId w:val="1"/>
  </w:num>
  <w:num w:numId="10" w16cid:durableId="1962564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06"/>
    <w:rsid w:val="000E561D"/>
    <w:rsid w:val="00100E61"/>
    <w:rsid w:val="001D7575"/>
    <w:rsid w:val="002525F0"/>
    <w:rsid w:val="00553106"/>
    <w:rsid w:val="006331A3"/>
    <w:rsid w:val="00706B6B"/>
    <w:rsid w:val="007129CA"/>
    <w:rsid w:val="00725017"/>
    <w:rsid w:val="00733D32"/>
    <w:rsid w:val="007A0001"/>
    <w:rsid w:val="008A2EFE"/>
    <w:rsid w:val="008B2CA8"/>
    <w:rsid w:val="008C4788"/>
    <w:rsid w:val="00A35860"/>
    <w:rsid w:val="00A83F01"/>
    <w:rsid w:val="00A95362"/>
    <w:rsid w:val="00AB75CB"/>
    <w:rsid w:val="00B17A8B"/>
    <w:rsid w:val="00D0418E"/>
    <w:rsid w:val="00D4344E"/>
    <w:rsid w:val="00DE7101"/>
    <w:rsid w:val="00E31931"/>
    <w:rsid w:val="00E90DD7"/>
    <w:rsid w:val="00F55CA4"/>
    <w:rsid w:val="00F6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349D9"/>
  <w15:docId w15:val="{ECDD7E60-13B5-BA41-9317-25924A2B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3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3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31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3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31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31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31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31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31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3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3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31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31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31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31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31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31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31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31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3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310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3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31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31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31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31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3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31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310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5CA4"/>
    <w:rPr>
      <w:color w:val="467886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F55CA4"/>
    <w:rPr>
      <w:kern w:val="0"/>
      <w:lang w:val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CA4"/>
    <w:rPr>
      <w:kern w:val="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unhideWhenUsed/>
    <w:rsid w:val="00F55CA4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4344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34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344E"/>
  </w:style>
  <w:style w:type="paragraph" w:styleId="Piedepgina">
    <w:name w:val="footer"/>
    <w:basedOn w:val="Normal"/>
    <w:link w:val="PiedepginaCar"/>
    <w:uiPriority w:val="99"/>
    <w:unhideWhenUsed/>
    <w:rsid w:val="00D434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0733C-C2A1-6148-9DB0-80DE9749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467</Characters>
  <Application>Microsoft Office Word</Application>
  <DocSecurity>0</DocSecurity>
  <Lines>3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icketts</dc:creator>
  <cp:keywords/>
  <dc:description/>
  <cp:lastModifiedBy>Victor Kennidy´s Serrato</cp:lastModifiedBy>
  <cp:revision>2</cp:revision>
  <cp:lastPrinted>2024-03-05T01:26:00Z</cp:lastPrinted>
  <dcterms:created xsi:type="dcterms:W3CDTF">2026-05-09T18:00:00Z</dcterms:created>
  <dcterms:modified xsi:type="dcterms:W3CDTF">2026-05-09T18:00:00Z</dcterms:modified>
</cp:coreProperties>
</file>